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翻译与经典阐释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翻译与经典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70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化翻译与经典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